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792A" w:rsidRPr="00390B93" w14:paraId="62027EFB" w14:textId="77777777" w:rsidTr="00390B93">
        <w:trPr>
          <w:trHeight w:val="8928"/>
        </w:trPr>
        <w:tc>
          <w:tcPr>
            <w:tcW w:w="4675" w:type="dxa"/>
          </w:tcPr>
          <w:p w14:paraId="2DC3010F" w14:textId="77777777" w:rsidR="00E112E9" w:rsidRPr="00390B93" w:rsidRDefault="005536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0B93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E112E9" w:rsidRPr="00390B93">
              <w:rPr>
                <w:rFonts w:ascii="Times New Roman" w:hAnsi="Times New Roman" w:cs="Times New Roman"/>
                <w:b/>
                <w:sz w:val="24"/>
              </w:rPr>
              <w:t>omplete Prior to Mission Operations</w:t>
            </w:r>
          </w:p>
          <w:p w14:paraId="2D0C5F23" w14:textId="401ADED7" w:rsidR="00390B93" w:rsidRDefault="00390B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1E3B6D2" w14:textId="504E7490" w:rsidR="00AB3E00" w:rsidRDefault="00AB3E0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B3E00">
              <w:rPr>
                <w:rFonts w:ascii="Times New Roman" w:hAnsi="Times New Roman" w:cs="Times New Roman"/>
                <w:b/>
                <w:sz w:val="20"/>
                <w:szCs w:val="18"/>
              </w:rPr>
              <w:t>Mission Pre-planning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at least 7 days prio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4111"/>
            </w:tblGrid>
            <w:tr w:rsidR="00AB3E00" w14:paraId="156F775A" w14:textId="77777777" w:rsidTr="00AB3E00">
              <w:tc>
                <w:tcPr>
                  <w:tcW w:w="338" w:type="dxa"/>
                </w:tcPr>
                <w:p w14:paraId="100D7F2A" w14:textId="76DBD3A0" w:rsidR="00AB3E00" w:rsidRPr="00AB3E00" w:rsidRDefault="00AB3E00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70D423D4" w14:textId="38EB5C02" w:rsidR="00AB3E00" w:rsidRPr="00AB3E00" w:rsidRDefault="00A2221D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1. </w:t>
                  </w:r>
                  <w:r w:rsidR="00AB3E00" w:rsidRP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Eval</w:t>
                  </w:r>
                  <w:r w:rsidR="00AB3E00" w:rsidRP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uate</w:t>
                  </w:r>
                  <w:r w:rsidR="00AB3E00" w:rsidRP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Mission Req</w:t>
                  </w:r>
                  <w:r w:rsidR="00AB3E00" w:rsidRP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uirements</w:t>
                  </w:r>
                </w:p>
              </w:tc>
            </w:tr>
            <w:tr w:rsidR="00AB3E00" w14:paraId="62BADF72" w14:textId="77777777" w:rsidTr="00AB3E00">
              <w:tc>
                <w:tcPr>
                  <w:tcW w:w="338" w:type="dxa"/>
                </w:tcPr>
                <w:p w14:paraId="70426A92" w14:textId="40970D33" w:rsidR="00AB3E00" w:rsidRPr="00091EDA" w:rsidRDefault="00AB3E00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3EFF49B1" w14:textId="6225B717" w:rsidR="00AB3E00" w:rsidRPr="00091EDA" w:rsidRDefault="00A2221D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  <w:r w:rsidRPr="00091EDA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2. </w:t>
                  </w:r>
                  <w:r w:rsidR="00AB3E00" w:rsidRPr="00091EDA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Check Airspace</w:t>
                  </w:r>
                  <w:r w:rsidR="00AB3E00" w:rsidRPr="00091EDA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Access</w:t>
                  </w:r>
                </w:p>
              </w:tc>
            </w:tr>
            <w:tr w:rsidR="00AB3E00" w14:paraId="58DC05E4" w14:textId="77777777" w:rsidTr="00AB3E00">
              <w:tc>
                <w:tcPr>
                  <w:tcW w:w="338" w:type="dxa"/>
                </w:tcPr>
                <w:p w14:paraId="361AF194" w14:textId="5D40C68A" w:rsidR="00AB3E00" w:rsidRPr="00AB3E00" w:rsidRDefault="00AB3E00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42B29A73" w14:textId="582C817E" w:rsidR="00AB3E00" w:rsidRPr="00AB3E00" w:rsidRDefault="00A2221D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3. </w:t>
                  </w:r>
                  <w:r w:rsid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Check land access</w:t>
                  </w:r>
                </w:p>
              </w:tc>
            </w:tr>
            <w:tr w:rsidR="00AB3E00" w14:paraId="5BCB9D05" w14:textId="77777777" w:rsidTr="00AB3E00">
              <w:tc>
                <w:tcPr>
                  <w:tcW w:w="338" w:type="dxa"/>
                </w:tcPr>
                <w:p w14:paraId="0BDAED0C" w14:textId="2E5A4951" w:rsidR="00AB3E00" w:rsidRPr="00AB3E00" w:rsidRDefault="00AB3E00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68C4AA71" w14:textId="11B0ABF5" w:rsidR="00AB3E00" w:rsidRPr="00AB3E00" w:rsidRDefault="00A2221D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4. </w:t>
                  </w:r>
                  <w:r w:rsid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Obtain </w:t>
                  </w:r>
                  <w:r w:rsid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necessary</w:t>
                  </w:r>
                  <w:r w:rsid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 permits</w:t>
                  </w:r>
                </w:p>
              </w:tc>
            </w:tr>
            <w:tr w:rsidR="00AB3E00" w14:paraId="6EE1A61F" w14:textId="77777777" w:rsidTr="00AB3E00">
              <w:tc>
                <w:tcPr>
                  <w:tcW w:w="338" w:type="dxa"/>
                </w:tcPr>
                <w:p w14:paraId="221491B1" w14:textId="77777777" w:rsidR="00AB3E00" w:rsidRPr="00AB3E00" w:rsidRDefault="00AB3E00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0A26002E" w14:textId="292BC666" w:rsidR="00AB3E00" w:rsidRDefault="00A2221D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 xml:space="preserve">5. </w:t>
                  </w:r>
                  <w:r w:rsidR="00AB3E00"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  <w:t>File LAANC Manual Authorization (if necessary)</w:t>
                  </w:r>
                </w:p>
              </w:tc>
            </w:tr>
            <w:tr w:rsidR="0051072C" w14:paraId="2223195B" w14:textId="77777777" w:rsidTr="00AB3E00">
              <w:tc>
                <w:tcPr>
                  <w:tcW w:w="338" w:type="dxa"/>
                </w:tcPr>
                <w:p w14:paraId="4E5945C3" w14:textId="77777777" w:rsidR="0051072C" w:rsidRPr="00AB3E00" w:rsidRDefault="0051072C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51D637AF" w14:textId="53A78929" w:rsidR="0051072C" w:rsidRPr="0051072C" w:rsidRDefault="0051072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 w:rsidRPr="0051072C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6. Develop Mission Plan and Risk Analysis</w:t>
                  </w:r>
                </w:p>
              </w:tc>
            </w:tr>
            <w:tr w:rsidR="0051072C" w14:paraId="4D18F3C8" w14:textId="77777777" w:rsidTr="00AB3E00">
              <w:tc>
                <w:tcPr>
                  <w:tcW w:w="338" w:type="dxa"/>
                </w:tcPr>
                <w:p w14:paraId="4C6D09D3" w14:textId="77777777" w:rsidR="0051072C" w:rsidRPr="00AB3E00" w:rsidRDefault="0051072C">
                  <w:pPr>
                    <w:rPr>
                      <w:rFonts w:ascii="Times New Roman" w:hAnsi="Times New Roman" w:cs="Times New Roman"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0E1EC284" w14:textId="0ACA22FC" w:rsidR="0051072C" w:rsidRPr="0051072C" w:rsidRDefault="0051072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 w:rsidRPr="0051072C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7. Prepare Field Safety Plan and Checklist</w:t>
                  </w:r>
                </w:p>
              </w:tc>
            </w:tr>
            <w:tr w:rsidR="00AB3E00" w14:paraId="6DB8E31F" w14:textId="77777777" w:rsidTr="00AB3E00">
              <w:tc>
                <w:tcPr>
                  <w:tcW w:w="338" w:type="dxa"/>
                </w:tcPr>
                <w:p w14:paraId="2D53BF34" w14:textId="7AF25995" w:rsidR="00AB3E00" w:rsidRPr="00AB3E00" w:rsidRDefault="00AB3E00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4111" w:type="dxa"/>
                </w:tcPr>
                <w:p w14:paraId="00DB076F" w14:textId="2D88A760" w:rsidR="00AB3E00" w:rsidRPr="00AB3E00" w:rsidRDefault="0051072C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8</w:t>
                  </w:r>
                  <w:r w:rsidR="00A2221D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. </w:t>
                  </w:r>
                  <w:r w:rsidR="00AB3E00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*File UC Drone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Flight Request</w:t>
                  </w:r>
                </w:p>
              </w:tc>
            </w:tr>
          </w:tbl>
          <w:p w14:paraId="6CDAA794" w14:textId="77777777" w:rsidR="00AB3E00" w:rsidRPr="00AB3E00" w:rsidRDefault="00AB3E00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EAA8E84" w14:textId="3961C216" w:rsidR="00E2792A" w:rsidRPr="00390B93" w:rsidRDefault="00E279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0B93">
              <w:rPr>
                <w:rFonts w:ascii="Times New Roman" w:hAnsi="Times New Roman" w:cs="Times New Roman"/>
                <w:b/>
                <w:sz w:val="20"/>
              </w:rPr>
              <w:t>Mission Preparation (</w:t>
            </w:r>
            <w:r w:rsidR="00DB671D">
              <w:rPr>
                <w:rFonts w:ascii="Times New Roman" w:hAnsi="Times New Roman" w:cs="Times New Roman"/>
                <w:b/>
                <w:sz w:val="20"/>
              </w:rPr>
              <w:t xml:space="preserve">at </w:t>
            </w:r>
            <w:r w:rsidRPr="00390B93">
              <w:rPr>
                <w:rFonts w:ascii="Times New Roman" w:hAnsi="Times New Roman" w:cs="Times New Roman"/>
                <w:b/>
                <w:sz w:val="20"/>
              </w:rPr>
              <w:t>24 hours prio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556"/>
              <w:gridCol w:w="806"/>
              <w:gridCol w:w="1034"/>
            </w:tblGrid>
            <w:tr w:rsidR="00E2792A" w:rsidRPr="00390B93" w14:paraId="10B4ACEB" w14:textId="77777777" w:rsidTr="00CE08CA">
              <w:tc>
                <w:tcPr>
                  <w:tcW w:w="2228" w:type="dxa"/>
                </w:tcPr>
                <w:p w14:paraId="002A3EC4" w14:textId="111F89B9" w:rsidR="00E2792A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="0051072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Review </w:t>
                  </w:r>
                  <w:r w:rsidR="00E2792A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Mission Plan</w:t>
                  </w:r>
                </w:p>
              </w:tc>
              <w:tc>
                <w:tcPr>
                  <w:tcW w:w="336" w:type="dxa"/>
                </w:tcPr>
                <w:p w14:paraId="6FB68C63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New</w:t>
                  </w:r>
                </w:p>
              </w:tc>
              <w:tc>
                <w:tcPr>
                  <w:tcW w:w="808" w:type="dxa"/>
                </w:tcPr>
                <w:p w14:paraId="4934B218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Revised</w:t>
                  </w:r>
                </w:p>
              </w:tc>
              <w:tc>
                <w:tcPr>
                  <w:tcW w:w="1077" w:type="dxa"/>
                </w:tcPr>
                <w:p w14:paraId="05A11BD0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No Change</w:t>
                  </w:r>
                </w:p>
              </w:tc>
            </w:tr>
            <w:tr w:rsidR="00E2792A" w:rsidRPr="00390B93" w14:paraId="0A71BEE8" w14:textId="77777777" w:rsidTr="00CE08CA">
              <w:tc>
                <w:tcPr>
                  <w:tcW w:w="2228" w:type="dxa"/>
                </w:tcPr>
                <w:p w14:paraId="7E5A693E" w14:textId="6D61E67D" w:rsidR="00E2792A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="0051072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Review </w:t>
                  </w:r>
                  <w:r w:rsidR="00E2792A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Risk Analysis</w:t>
                  </w:r>
                </w:p>
              </w:tc>
              <w:tc>
                <w:tcPr>
                  <w:tcW w:w="2221" w:type="dxa"/>
                  <w:gridSpan w:val="3"/>
                </w:tcPr>
                <w:p w14:paraId="6D84605D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2792A" w:rsidRPr="00390B93" w14:paraId="3CB9EF34" w14:textId="77777777" w:rsidTr="00CE08CA">
              <w:tc>
                <w:tcPr>
                  <w:tcW w:w="2228" w:type="dxa"/>
                </w:tcPr>
                <w:p w14:paraId="48B58C25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Weather Report</w:t>
                  </w:r>
                </w:p>
              </w:tc>
              <w:tc>
                <w:tcPr>
                  <w:tcW w:w="2221" w:type="dxa"/>
                  <w:gridSpan w:val="3"/>
                </w:tcPr>
                <w:p w14:paraId="77CE3451" w14:textId="77777777" w:rsidR="00E2792A" w:rsidRPr="00390B93" w:rsidRDefault="00E2792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856EC" w:rsidRPr="00390B93" w14:paraId="1379042C" w14:textId="77777777" w:rsidTr="00CE08CA">
              <w:tc>
                <w:tcPr>
                  <w:tcW w:w="2228" w:type="dxa"/>
                </w:tcPr>
                <w:p w14:paraId="28EE9524" w14:textId="573DB61F" w:rsidR="008856EC" w:rsidRPr="008856EC" w:rsidRDefault="008856E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</w:pPr>
                  <w:r w:rsidRPr="008856EC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>*Field Safety Checklist</w:t>
                  </w:r>
                </w:p>
              </w:tc>
              <w:tc>
                <w:tcPr>
                  <w:tcW w:w="2221" w:type="dxa"/>
                  <w:gridSpan w:val="3"/>
                </w:tcPr>
                <w:p w14:paraId="63DC3F65" w14:textId="77777777" w:rsidR="008856EC" w:rsidRPr="00390B93" w:rsidRDefault="008856E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734713" w:rsidRPr="00390B93" w14:paraId="6C907188" w14:textId="77777777" w:rsidTr="00CE08CA">
              <w:tc>
                <w:tcPr>
                  <w:tcW w:w="2228" w:type="dxa"/>
                </w:tcPr>
                <w:p w14:paraId="441A6765" w14:textId="4E79B5FF" w:rsidR="00734713" w:rsidRPr="00390B93" w:rsidRDefault="00390B9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proofErr w:type="spellStart"/>
                  <w:r w:rsidR="0051072C">
                    <w:rPr>
                      <w:rFonts w:ascii="Times New Roman" w:hAnsi="Times New Roman" w:cs="Times New Roman"/>
                      <w:b/>
                      <w:sz w:val="18"/>
                    </w:rPr>
                    <w:t>sUAS</w:t>
                  </w:r>
                  <w:proofErr w:type="spellEnd"/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Checklist</w:t>
                  </w:r>
                </w:p>
              </w:tc>
              <w:tc>
                <w:tcPr>
                  <w:tcW w:w="2221" w:type="dxa"/>
                  <w:gridSpan w:val="3"/>
                </w:tcPr>
                <w:p w14:paraId="43FD6ECC" w14:textId="77777777" w:rsidR="00734713" w:rsidRPr="00390B93" w:rsidRDefault="0073471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734713" w:rsidRPr="00390B93" w14:paraId="0ED4E757" w14:textId="77777777" w:rsidTr="00CE08CA">
              <w:tc>
                <w:tcPr>
                  <w:tcW w:w="2228" w:type="dxa"/>
                </w:tcPr>
                <w:p w14:paraId="7C605E0C" w14:textId="77777777" w:rsidR="00734713" w:rsidRPr="00390B93" w:rsidRDefault="00390B9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Payload Checklist</w:t>
                  </w:r>
                </w:p>
              </w:tc>
              <w:tc>
                <w:tcPr>
                  <w:tcW w:w="2221" w:type="dxa"/>
                  <w:gridSpan w:val="3"/>
                </w:tcPr>
                <w:p w14:paraId="1804E514" w14:textId="77777777" w:rsidR="00734713" w:rsidRPr="00390B93" w:rsidRDefault="0073471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390B93" w:rsidRPr="00390B93" w14:paraId="2E2B280C" w14:textId="77777777" w:rsidTr="00CE08CA">
              <w:tc>
                <w:tcPr>
                  <w:tcW w:w="2228" w:type="dxa"/>
                </w:tcPr>
                <w:p w14:paraId="18BBBB7E" w14:textId="77777777" w:rsidR="00390B93" w:rsidRPr="00390B93" w:rsidRDefault="00390B9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Simulated Flight Time</w:t>
                  </w:r>
                </w:p>
              </w:tc>
              <w:tc>
                <w:tcPr>
                  <w:tcW w:w="2221" w:type="dxa"/>
                  <w:gridSpan w:val="3"/>
                </w:tcPr>
                <w:p w14:paraId="75147DCD" w14:textId="77777777" w:rsidR="00390B93" w:rsidRPr="00390B93" w:rsidRDefault="00390B9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734713" w:rsidRPr="00390B93" w14:paraId="517A07F0" w14:textId="77777777" w:rsidTr="00CE08CA">
              <w:tc>
                <w:tcPr>
                  <w:tcW w:w="2228" w:type="dxa"/>
                </w:tcPr>
                <w:p w14:paraId="48AC1087" w14:textId="77777777" w:rsidR="00734713" w:rsidRPr="00390B93" w:rsidRDefault="0073471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Batteries Charged</w:t>
                  </w:r>
                </w:p>
              </w:tc>
              <w:tc>
                <w:tcPr>
                  <w:tcW w:w="2221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90"/>
                  </w:tblGrid>
                  <w:tr w:rsidR="00734713" w:rsidRPr="00390B93" w14:paraId="239EEA4E" w14:textId="77777777" w:rsidTr="00734713">
                    <w:tc>
                      <w:tcPr>
                        <w:tcW w:w="1180" w:type="dxa"/>
                      </w:tcPr>
                      <w:p w14:paraId="0C02DF6A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90B93">
                          <w:rPr>
                            <w:rFonts w:ascii="Times New Roman" w:hAnsi="Times New Roman" w:cs="Times New Roman"/>
                            <w:sz w:val="18"/>
                          </w:rPr>
                          <w:t>Battery #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541AD36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390B93">
                          <w:rPr>
                            <w:rFonts w:ascii="Times New Roman" w:hAnsi="Times New Roman" w:cs="Times New Roman"/>
                            <w:sz w:val="18"/>
                          </w:rPr>
                          <w:t>Voltage</w:t>
                        </w:r>
                      </w:p>
                    </w:tc>
                  </w:tr>
                  <w:tr w:rsidR="00734713" w:rsidRPr="00390B93" w14:paraId="6A92BE0F" w14:textId="77777777" w:rsidTr="00734713">
                    <w:tc>
                      <w:tcPr>
                        <w:tcW w:w="1180" w:type="dxa"/>
                      </w:tcPr>
                      <w:p w14:paraId="228F6537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722AAF44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34713" w:rsidRPr="00390B93" w14:paraId="59564934" w14:textId="77777777" w:rsidTr="00734713">
                    <w:tc>
                      <w:tcPr>
                        <w:tcW w:w="1180" w:type="dxa"/>
                      </w:tcPr>
                      <w:p w14:paraId="1A92371E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7659426D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34713" w:rsidRPr="00390B93" w14:paraId="3136CAA7" w14:textId="77777777" w:rsidTr="00734713">
                    <w:tc>
                      <w:tcPr>
                        <w:tcW w:w="1180" w:type="dxa"/>
                      </w:tcPr>
                      <w:p w14:paraId="5E434899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56450752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34713" w:rsidRPr="00390B93" w14:paraId="50DC9894" w14:textId="77777777" w:rsidTr="00734713">
                    <w:tc>
                      <w:tcPr>
                        <w:tcW w:w="1180" w:type="dxa"/>
                      </w:tcPr>
                      <w:p w14:paraId="1E0937CB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62AE3964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34713" w:rsidRPr="00390B93" w14:paraId="3E029FBC" w14:textId="77777777" w:rsidTr="00734713">
                    <w:tc>
                      <w:tcPr>
                        <w:tcW w:w="1180" w:type="dxa"/>
                      </w:tcPr>
                      <w:p w14:paraId="39D64B25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14:paraId="6D0D9B10" w14:textId="77777777" w:rsidR="00734713" w:rsidRPr="00390B93" w:rsidRDefault="00734713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05B6D0EF" w14:textId="77777777" w:rsidR="00734713" w:rsidRPr="00390B93" w:rsidRDefault="0073471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14:paraId="518F54FC" w14:textId="77777777" w:rsidR="00E2792A" w:rsidRPr="00390B93" w:rsidRDefault="00E2792A">
            <w:pPr>
              <w:rPr>
                <w:rFonts w:ascii="Times New Roman" w:hAnsi="Times New Roman" w:cs="Times New Roman"/>
                <w:sz w:val="20"/>
              </w:rPr>
            </w:pPr>
          </w:p>
          <w:p w14:paraId="04B317A7" w14:textId="20B05356" w:rsidR="00734713" w:rsidRPr="00390B93" w:rsidRDefault="00390B93" w:rsidP="00390B9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0B93">
              <w:rPr>
                <w:rFonts w:ascii="Times New Roman" w:hAnsi="Times New Roman" w:cs="Times New Roman"/>
                <w:i/>
                <w:sz w:val="20"/>
              </w:rPr>
              <w:t>File</w:t>
            </w:r>
            <w:r w:rsidR="00734713" w:rsidRPr="00390B9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B3E00">
              <w:rPr>
                <w:rFonts w:ascii="Times New Roman" w:hAnsi="Times New Roman" w:cs="Times New Roman"/>
                <w:i/>
                <w:sz w:val="20"/>
              </w:rPr>
              <w:t xml:space="preserve">LAANC </w:t>
            </w:r>
            <w:r w:rsidR="00DB671D">
              <w:rPr>
                <w:rFonts w:ascii="Times New Roman" w:hAnsi="Times New Roman" w:cs="Times New Roman"/>
                <w:i/>
                <w:sz w:val="20"/>
              </w:rPr>
              <w:t xml:space="preserve">Airspace Authorization </w:t>
            </w:r>
            <w:r w:rsidR="00734713" w:rsidRPr="00390B93">
              <w:rPr>
                <w:rFonts w:ascii="Times New Roman" w:hAnsi="Times New Roman" w:cs="Times New Roman"/>
                <w:i/>
                <w:sz w:val="20"/>
              </w:rPr>
              <w:t>(if necessary)</w:t>
            </w:r>
          </w:p>
          <w:p w14:paraId="659F0CAD" w14:textId="77777777" w:rsidR="00734713" w:rsidRPr="00390B93" w:rsidRDefault="00734713">
            <w:pPr>
              <w:rPr>
                <w:rFonts w:ascii="Times New Roman" w:hAnsi="Times New Roman" w:cs="Times New Roman"/>
                <w:sz w:val="20"/>
              </w:rPr>
            </w:pPr>
          </w:p>
          <w:p w14:paraId="21B643B9" w14:textId="77777777" w:rsidR="00734713" w:rsidRPr="00390B93" w:rsidRDefault="007347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0B93">
              <w:rPr>
                <w:rFonts w:ascii="Times New Roman" w:hAnsi="Times New Roman" w:cs="Times New Roman"/>
                <w:b/>
                <w:sz w:val="20"/>
              </w:rPr>
              <w:t>Mission Pre-Departure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7"/>
              <w:gridCol w:w="4112"/>
            </w:tblGrid>
            <w:tr w:rsidR="002F56B3" w:rsidRPr="00390B93" w14:paraId="5597A0B9" w14:textId="77777777" w:rsidTr="00390B93">
              <w:tc>
                <w:tcPr>
                  <w:tcW w:w="379" w:type="pct"/>
                </w:tcPr>
                <w:p w14:paraId="6850D690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004441A9" w14:textId="22BB2D6E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1. </w:t>
                  </w:r>
                  <w:r w:rsidR="00A2221D">
                    <w:rPr>
                      <w:rFonts w:ascii="Times New Roman" w:hAnsi="Times New Roman" w:cs="Times New Roman"/>
                      <w:sz w:val="18"/>
                    </w:rPr>
                    <w:t>Review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Airspace</w:t>
                  </w:r>
                </w:p>
              </w:tc>
            </w:tr>
            <w:tr w:rsidR="002F56B3" w:rsidRPr="00390B93" w14:paraId="7699659B" w14:textId="77777777" w:rsidTr="00390B93">
              <w:tc>
                <w:tcPr>
                  <w:tcW w:w="379" w:type="pct"/>
                </w:tcPr>
                <w:p w14:paraId="34FDB91E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04B388F2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. </w:t>
                  </w:r>
                  <w:r w:rsidR="004660DD" w:rsidRPr="00390B93">
                    <w:rPr>
                      <w:rFonts w:ascii="Times New Roman" w:hAnsi="Times New Roman" w:cs="Times New Roman"/>
                      <w:sz w:val="18"/>
                    </w:rPr>
                    <w:t>*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Brief Mission Operations</w:t>
                  </w:r>
                  <w:r w:rsid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with Crew</w:t>
                  </w:r>
                </w:p>
              </w:tc>
            </w:tr>
            <w:tr w:rsidR="002F56B3" w:rsidRPr="00390B93" w14:paraId="5ADF1954" w14:textId="77777777" w:rsidTr="00390B93">
              <w:tc>
                <w:tcPr>
                  <w:tcW w:w="379" w:type="pct"/>
                </w:tcPr>
                <w:p w14:paraId="75DBE643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101D9B65" w14:textId="7F5A0233" w:rsidR="002F56B3" w:rsidRPr="00390B93" w:rsidRDefault="002F56B3" w:rsidP="002F56B3">
                  <w:pPr>
                    <w:ind w:left="166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a.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Mission Goals</w:t>
                  </w:r>
                </w:p>
              </w:tc>
            </w:tr>
            <w:tr w:rsidR="002F56B3" w:rsidRPr="00390B93" w14:paraId="0EEA0D68" w14:textId="77777777" w:rsidTr="00390B93">
              <w:tc>
                <w:tcPr>
                  <w:tcW w:w="379" w:type="pct"/>
                </w:tcPr>
                <w:p w14:paraId="3BDB88BA" w14:textId="77777777" w:rsidR="002F56B3" w:rsidRPr="00390B93" w:rsidRDefault="002F56B3" w:rsidP="0078179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70191FE8" w14:textId="73F595FB" w:rsidR="002F56B3" w:rsidRPr="00390B93" w:rsidRDefault="002F56B3" w:rsidP="002F56B3">
                  <w:pPr>
                    <w:ind w:left="166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b.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Flight Plan</w:t>
                  </w:r>
                </w:p>
              </w:tc>
            </w:tr>
            <w:tr w:rsidR="002F56B3" w:rsidRPr="00390B93" w14:paraId="52E5D4D2" w14:textId="77777777" w:rsidTr="00390B93">
              <w:tc>
                <w:tcPr>
                  <w:tcW w:w="379" w:type="pct"/>
                </w:tcPr>
                <w:p w14:paraId="441107A7" w14:textId="77777777" w:rsidR="002F56B3" w:rsidRPr="00390B93" w:rsidRDefault="002F56B3" w:rsidP="0078179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5C5F6656" w14:textId="36815335" w:rsidR="002F56B3" w:rsidRPr="00390B93" w:rsidRDefault="002F56B3" w:rsidP="002F56B3">
                  <w:pPr>
                    <w:ind w:left="166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c.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Site Evaluation</w:t>
                  </w:r>
                </w:p>
              </w:tc>
            </w:tr>
            <w:tr w:rsidR="002F56B3" w:rsidRPr="00390B93" w14:paraId="06625560" w14:textId="77777777" w:rsidTr="00390B93">
              <w:tc>
                <w:tcPr>
                  <w:tcW w:w="379" w:type="pct"/>
                </w:tcPr>
                <w:p w14:paraId="5622657D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009C4727" w14:textId="77777777" w:rsidR="002F56B3" w:rsidRPr="00390B93" w:rsidRDefault="00390B93" w:rsidP="002F56B3">
                  <w:pPr>
                    <w:ind w:left="166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d. Crew Responsibilities</w:t>
                  </w:r>
                </w:p>
              </w:tc>
            </w:tr>
            <w:tr w:rsidR="002F56B3" w:rsidRPr="00390B93" w14:paraId="39708F88" w14:textId="77777777" w:rsidTr="00390B93">
              <w:tc>
                <w:tcPr>
                  <w:tcW w:w="379" w:type="pct"/>
                </w:tcPr>
                <w:p w14:paraId="0571EBD1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7E7068C7" w14:textId="77777777" w:rsidR="002F56B3" w:rsidRPr="00390B93" w:rsidRDefault="002F56B3" w:rsidP="002F56B3">
                  <w:pPr>
                    <w:ind w:left="166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2e. Go/No-Go Conditions</w:t>
                  </w:r>
                </w:p>
              </w:tc>
            </w:tr>
            <w:tr w:rsidR="002F56B3" w:rsidRPr="00390B93" w14:paraId="55174808" w14:textId="77777777" w:rsidTr="00390B93">
              <w:tc>
                <w:tcPr>
                  <w:tcW w:w="379" w:type="pct"/>
                </w:tcPr>
                <w:p w14:paraId="2E3F38BD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4A706674" w14:textId="30018AA4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3.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 xml:space="preserve">Review </w:t>
                  </w:r>
                  <w:proofErr w:type="spellStart"/>
                  <w:r w:rsidR="0051072C">
                    <w:rPr>
                      <w:rFonts w:ascii="Times New Roman" w:hAnsi="Times New Roman" w:cs="Times New Roman"/>
                      <w:sz w:val="18"/>
                    </w:rPr>
                    <w:t>sUAS</w:t>
                  </w:r>
                  <w:proofErr w:type="spellEnd"/>
                  <w:r w:rsidR="0051072C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Status</w:t>
                  </w:r>
                </w:p>
              </w:tc>
            </w:tr>
            <w:tr w:rsidR="002F56B3" w:rsidRPr="00390B93" w14:paraId="198EA04F" w14:textId="77777777" w:rsidTr="00390B93">
              <w:tc>
                <w:tcPr>
                  <w:tcW w:w="379" w:type="pct"/>
                </w:tcPr>
                <w:p w14:paraId="79333737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3CDA30CB" w14:textId="12F802EC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4.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 xml:space="preserve">Review 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Payload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/SD Card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 Status</w:t>
                  </w:r>
                </w:p>
              </w:tc>
            </w:tr>
            <w:tr w:rsidR="002F56B3" w:rsidRPr="00390B93" w14:paraId="5DCCFDF1" w14:textId="77777777" w:rsidTr="00390B93">
              <w:tc>
                <w:tcPr>
                  <w:tcW w:w="379" w:type="pct"/>
                </w:tcPr>
                <w:p w14:paraId="0FA8B1E5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55BD64B3" w14:textId="3E78A762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5. Print </w:t>
                  </w:r>
                  <w:r w:rsidR="00DB671D">
                    <w:rPr>
                      <w:rFonts w:ascii="Times New Roman" w:hAnsi="Times New Roman" w:cs="Times New Roman"/>
                      <w:sz w:val="18"/>
                    </w:rPr>
                    <w:t>Mission Critical Documentation</w:t>
                  </w:r>
                </w:p>
              </w:tc>
            </w:tr>
            <w:tr w:rsidR="002F56B3" w:rsidRPr="00390B93" w14:paraId="00B937E8" w14:textId="77777777" w:rsidTr="00390B93">
              <w:tc>
                <w:tcPr>
                  <w:tcW w:w="379" w:type="pct"/>
                </w:tcPr>
                <w:p w14:paraId="084A868E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2E18992E" w14:textId="3CAFA4D8" w:rsidR="002F56B3" w:rsidRPr="00390B93" w:rsidRDefault="00AB3E0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  <w:r w:rsidR="002F56B3" w:rsidRPr="00390B93">
                    <w:rPr>
                      <w:rFonts w:ascii="Times New Roman" w:hAnsi="Times New Roman" w:cs="Times New Roman"/>
                      <w:sz w:val="18"/>
                    </w:rPr>
                    <w:t>. Print Weather Report</w:t>
                  </w:r>
                </w:p>
              </w:tc>
            </w:tr>
            <w:tr w:rsidR="002F56B3" w:rsidRPr="00390B93" w14:paraId="5B4975FF" w14:textId="77777777" w:rsidTr="00390B93">
              <w:tc>
                <w:tcPr>
                  <w:tcW w:w="379" w:type="pct"/>
                </w:tcPr>
                <w:p w14:paraId="5CA2699D" w14:textId="77777777" w:rsidR="002F56B3" w:rsidRPr="00390B93" w:rsidRDefault="002F56B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4621" w:type="pct"/>
                </w:tcPr>
                <w:p w14:paraId="5DBA9DED" w14:textId="7A0C7692" w:rsidR="002F56B3" w:rsidRPr="00390B93" w:rsidRDefault="002F56B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7. </w:t>
                  </w:r>
                  <w:r w:rsidR="004660DD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Conduct </w:t>
                  </w:r>
                  <w:r w:rsidR="008856E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Mission Travel 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Checklist</w:t>
                  </w:r>
                </w:p>
              </w:tc>
            </w:tr>
          </w:tbl>
          <w:p w14:paraId="2C409CDE" w14:textId="77777777" w:rsidR="00734713" w:rsidRPr="00390B93" w:rsidRDefault="007347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5" w:type="dxa"/>
          </w:tcPr>
          <w:p w14:paraId="45CEB356" w14:textId="77777777" w:rsidR="00E2792A" w:rsidRPr="00390B93" w:rsidRDefault="00E112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0B93">
              <w:rPr>
                <w:rFonts w:ascii="Times New Roman" w:hAnsi="Times New Roman" w:cs="Times New Roman"/>
                <w:b/>
                <w:sz w:val="24"/>
              </w:rPr>
              <w:t>Complete During Mission Operations</w:t>
            </w:r>
          </w:p>
          <w:p w14:paraId="25C2B70C" w14:textId="77777777" w:rsidR="00390B93" w:rsidRPr="00390B93" w:rsidRDefault="00390B9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F501CE" w14:textId="77777777" w:rsidR="00E112E9" w:rsidRPr="00390B93" w:rsidRDefault="00E112E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0B93">
              <w:rPr>
                <w:rFonts w:ascii="Times New Roman" w:hAnsi="Times New Roman" w:cs="Times New Roman"/>
                <w:b/>
                <w:sz w:val="20"/>
              </w:rPr>
              <w:t>On-Site Setup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7"/>
              <w:gridCol w:w="4112"/>
            </w:tblGrid>
            <w:tr w:rsidR="002F56B3" w:rsidRPr="00390B93" w14:paraId="550874A3" w14:textId="77777777" w:rsidTr="002F56B3">
              <w:tc>
                <w:tcPr>
                  <w:tcW w:w="379" w:type="pct"/>
                </w:tcPr>
                <w:p w14:paraId="07530964" w14:textId="77777777" w:rsidR="002F56B3" w:rsidRPr="00390B93" w:rsidRDefault="002F56B3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179BF4BB" w14:textId="77777777" w:rsidR="002F56B3" w:rsidRPr="00390B93" w:rsidRDefault="002F56B3" w:rsidP="00390B9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1. </w:t>
                  </w:r>
                  <w:r w:rsidR="004660DD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Brief </w:t>
                  </w:r>
                  <w:r w:rsidR="00390B93">
                    <w:rPr>
                      <w:rFonts w:ascii="Times New Roman" w:hAnsi="Times New Roman" w:cs="Times New Roman"/>
                      <w:b/>
                      <w:sz w:val="18"/>
                    </w:rPr>
                    <w:t>Flight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Plan</w:t>
                  </w:r>
                  <w:r w:rsid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with Crew</w:t>
                  </w:r>
                </w:p>
              </w:tc>
            </w:tr>
            <w:tr w:rsidR="002F56B3" w:rsidRPr="00390B93" w14:paraId="70453582" w14:textId="77777777" w:rsidTr="002F56B3">
              <w:tc>
                <w:tcPr>
                  <w:tcW w:w="379" w:type="pct"/>
                </w:tcPr>
                <w:p w14:paraId="406F6EBA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0DF7A36D" w14:textId="77777777" w:rsidR="002F56B3" w:rsidRPr="00390B93" w:rsidRDefault="002F56B3" w:rsidP="00390B9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1a. Flight </w:t>
                  </w:r>
                  <w:r w:rsidR="00390B93">
                    <w:rPr>
                      <w:rFonts w:ascii="Times New Roman" w:hAnsi="Times New Roman" w:cs="Times New Roman"/>
                      <w:sz w:val="18"/>
                    </w:rPr>
                    <w:t>Plan</w:t>
                  </w:r>
                </w:p>
              </w:tc>
            </w:tr>
            <w:tr w:rsidR="002F56B3" w:rsidRPr="00390B93" w14:paraId="043A0741" w14:textId="77777777" w:rsidTr="002F56B3">
              <w:tc>
                <w:tcPr>
                  <w:tcW w:w="379" w:type="pct"/>
                </w:tcPr>
                <w:p w14:paraId="2A229CD0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0CE69049" w14:textId="77777777" w:rsidR="002F56B3" w:rsidRPr="00390B93" w:rsidRDefault="00390B9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1b. Crew Responsibilities</w:t>
                  </w:r>
                </w:p>
              </w:tc>
            </w:tr>
            <w:tr w:rsidR="002F56B3" w:rsidRPr="00390B93" w14:paraId="10B7BBB2" w14:textId="77777777" w:rsidTr="002F56B3">
              <w:tc>
                <w:tcPr>
                  <w:tcW w:w="379" w:type="pct"/>
                </w:tcPr>
                <w:p w14:paraId="41350E12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2B69B0FE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1c. Communication Plan</w:t>
                  </w:r>
                </w:p>
              </w:tc>
            </w:tr>
            <w:tr w:rsidR="002F56B3" w:rsidRPr="00390B93" w14:paraId="330AF3EB" w14:textId="77777777" w:rsidTr="002F56B3">
              <w:tc>
                <w:tcPr>
                  <w:tcW w:w="379" w:type="pct"/>
                </w:tcPr>
                <w:p w14:paraId="73A850B6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1B2D4709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1d. Contingency Plans</w:t>
                  </w:r>
                </w:p>
              </w:tc>
            </w:tr>
            <w:tr w:rsidR="002F56B3" w:rsidRPr="00390B93" w14:paraId="6C737692" w14:textId="77777777" w:rsidTr="002F56B3">
              <w:tc>
                <w:tcPr>
                  <w:tcW w:w="379" w:type="pct"/>
                </w:tcPr>
                <w:p w14:paraId="463C5B6F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148C7BBB" w14:textId="77777777" w:rsidR="002F56B3" w:rsidRPr="00390B93" w:rsidRDefault="00390B9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1e. Air Traffic Conditions</w:t>
                  </w:r>
                </w:p>
              </w:tc>
            </w:tr>
            <w:tr w:rsidR="002F56B3" w:rsidRPr="00390B93" w14:paraId="07E563D9" w14:textId="77777777" w:rsidTr="002F56B3">
              <w:tc>
                <w:tcPr>
                  <w:tcW w:w="379" w:type="pct"/>
                </w:tcPr>
                <w:p w14:paraId="24989D60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0DDA39BB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1f. Abort Conditions</w:t>
                  </w:r>
                </w:p>
              </w:tc>
            </w:tr>
            <w:tr w:rsidR="002F56B3" w:rsidRPr="00390B93" w14:paraId="576D3F0F" w14:textId="77777777" w:rsidTr="002F56B3">
              <w:tc>
                <w:tcPr>
                  <w:tcW w:w="379" w:type="pct"/>
                </w:tcPr>
                <w:p w14:paraId="0634360E" w14:textId="77777777" w:rsidR="002F56B3" w:rsidRPr="00390B93" w:rsidRDefault="002F56B3" w:rsidP="0078179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1C0A6FBC" w14:textId="77777777" w:rsidR="002F56B3" w:rsidRPr="00390B93" w:rsidRDefault="002F56B3" w:rsidP="0078179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2. Area is clear and secure</w:t>
                  </w:r>
                </w:p>
              </w:tc>
            </w:tr>
            <w:tr w:rsidR="002F56B3" w:rsidRPr="00390B93" w14:paraId="190F4AB9" w14:textId="77777777" w:rsidTr="002F56B3">
              <w:tc>
                <w:tcPr>
                  <w:tcW w:w="379" w:type="pct"/>
                </w:tcPr>
                <w:p w14:paraId="15191265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7DE36E66" w14:textId="7361CFC8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a. </w:t>
                  </w:r>
                  <w:r w:rsidR="00A2221D">
                    <w:rPr>
                      <w:rFonts w:ascii="Times New Roman" w:hAnsi="Times New Roman" w:cs="Times New Roman"/>
                      <w:sz w:val="18"/>
                    </w:rPr>
                    <w:t>Validate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="00A2221D">
                    <w:rPr>
                      <w:rFonts w:ascii="Times New Roman" w:hAnsi="Times New Roman" w:cs="Times New Roman"/>
                      <w:sz w:val="18"/>
                    </w:rPr>
                    <w:t>takeoff/landing sites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 and ensure they are free of obstacles and marked for safety</w:t>
                  </w:r>
                </w:p>
              </w:tc>
            </w:tr>
            <w:tr w:rsidR="002F56B3" w:rsidRPr="00390B93" w14:paraId="70E6F70F" w14:textId="77777777" w:rsidTr="002F56B3">
              <w:tc>
                <w:tcPr>
                  <w:tcW w:w="379" w:type="pct"/>
                </w:tcPr>
                <w:p w14:paraId="7AB264DC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28D43AF8" w14:textId="5613DCCC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2b. Identify </w:t>
                  </w:r>
                  <w:r w:rsidR="00A2221D">
                    <w:rPr>
                      <w:rFonts w:ascii="Times New Roman" w:hAnsi="Times New Roman" w:cs="Times New Roman"/>
                      <w:sz w:val="18"/>
                    </w:rPr>
                    <w:t>emergency landing sites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, and ensure they are free of obstacles and marked for safety</w:t>
                  </w:r>
                </w:p>
              </w:tc>
            </w:tr>
            <w:tr w:rsidR="002F56B3" w:rsidRPr="00390B93" w14:paraId="0D050D79" w14:textId="77777777" w:rsidTr="002F56B3">
              <w:tc>
                <w:tcPr>
                  <w:tcW w:w="379" w:type="pct"/>
                </w:tcPr>
                <w:p w14:paraId="67A0F8C7" w14:textId="77777777" w:rsidR="002F56B3" w:rsidRPr="00390B93" w:rsidRDefault="002F56B3" w:rsidP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2574CDBA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2c. Ensure Area is clear of nonparticipating persons</w:t>
                  </w:r>
                </w:p>
              </w:tc>
            </w:tr>
            <w:tr w:rsidR="002F56B3" w:rsidRPr="00390B93" w14:paraId="453DCBB0" w14:textId="77777777" w:rsidTr="002F56B3">
              <w:tc>
                <w:tcPr>
                  <w:tcW w:w="379" w:type="pct"/>
                </w:tcPr>
                <w:p w14:paraId="15E29794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30DDBA38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3. Review Weather Conditions</w:t>
                  </w:r>
                </w:p>
              </w:tc>
            </w:tr>
            <w:tr w:rsidR="002F56B3" w:rsidRPr="00390B93" w14:paraId="7FE1386C" w14:textId="77777777" w:rsidTr="002F56B3">
              <w:tc>
                <w:tcPr>
                  <w:tcW w:w="379" w:type="pct"/>
                </w:tcPr>
                <w:p w14:paraId="6EBBF481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3B9FE356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3a. Wind speed within operational limits</w:t>
                  </w:r>
                </w:p>
              </w:tc>
            </w:tr>
            <w:tr w:rsidR="002F56B3" w:rsidRPr="00390B93" w14:paraId="6EDCD3D8" w14:textId="77777777" w:rsidTr="002F56B3">
              <w:tc>
                <w:tcPr>
                  <w:tcW w:w="379" w:type="pct"/>
                </w:tcPr>
                <w:p w14:paraId="7E3E93CC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41B8F005" w14:textId="77777777" w:rsidR="002F56B3" w:rsidRPr="00390B93" w:rsidRDefault="002F56B3" w:rsidP="002F56B3">
                  <w:pPr>
                    <w:ind w:left="162"/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3b. Weather conditions within operational limits</w:t>
                  </w:r>
                </w:p>
              </w:tc>
            </w:tr>
            <w:tr w:rsidR="002F56B3" w:rsidRPr="00390B93" w14:paraId="5410C733" w14:textId="77777777" w:rsidTr="002F56B3">
              <w:tc>
                <w:tcPr>
                  <w:tcW w:w="379" w:type="pct"/>
                </w:tcPr>
                <w:p w14:paraId="28B7F21E" w14:textId="77777777" w:rsidR="002F56B3" w:rsidRPr="00390B93" w:rsidRDefault="002F56B3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  <w:tc>
                <w:tcPr>
                  <w:tcW w:w="4621" w:type="pct"/>
                </w:tcPr>
                <w:p w14:paraId="33D02B10" w14:textId="2DF27144" w:rsidR="002F56B3" w:rsidRPr="00390B93" w:rsidRDefault="002F56B3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4. </w:t>
                  </w:r>
                  <w:r w:rsidR="004660DD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SUAS</w:t>
                  </w:r>
                  <w:r w:rsidR="00CE08CA">
                    <w:rPr>
                      <w:rFonts w:ascii="Times New Roman" w:hAnsi="Times New Roman" w:cs="Times New Roman"/>
                      <w:b/>
                      <w:sz w:val="18"/>
                    </w:rPr>
                    <w:t>/Payload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Set-up Checklist</w:t>
                  </w:r>
                </w:p>
              </w:tc>
            </w:tr>
          </w:tbl>
          <w:p w14:paraId="22B6C6D2" w14:textId="77777777" w:rsidR="00E112E9" w:rsidRPr="00390B93" w:rsidRDefault="00E112E9">
            <w:pPr>
              <w:rPr>
                <w:rFonts w:ascii="Times New Roman" w:hAnsi="Times New Roman" w:cs="Times New Roman"/>
                <w:sz w:val="20"/>
              </w:rPr>
            </w:pPr>
          </w:p>
          <w:p w14:paraId="58F63137" w14:textId="575731BF" w:rsidR="002F56B3" w:rsidRPr="00CE08CA" w:rsidRDefault="00CE08CA">
            <w:pPr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2F56B3" w:rsidRPr="00390B93">
              <w:rPr>
                <w:rFonts w:ascii="Times New Roman" w:hAnsi="Times New Roman" w:cs="Times New Roman"/>
                <w:b/>
                <w:sz w:val="20"/>
              </w:rPr>
              <w:t>Pre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Flight Checklis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4112"/>
            </w:tblGrid>
            <w:tr w:rsidR="002F56B3" w:rsidRPr="00390B93" w14:paraId="66965D22" w14:textId="77777777" w:rsidTr="002F56B3">
              <w:tc>
                <w:tcPr>
                  <w:tcW w:w="337" w:type="dxa"/>
                </w:tcPr>
                <w:p w14:paraId="5ACA45F3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1CEA60F5" w14:textId="45293C65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All </w:t>
                  </w:r>
                  <w:proofErr w:type="spellStart"/>
                  <w:r w:rsidR="0051072C"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UAS</w:t>
                  </w:r>
                  <w:proofErr w:type="spellEnd"/>
                  <w:r w:rsidRPr="00390B93">
                    <w:rPr>
                      <w:rFonts w:ascii="Times New Roman" w:hAnsi="Times New Roman" w:cs="Times New Roman"/>
                      <w:sz w:val="18"/>
                    </w:rPr>
                    <w:t xml:space="preserve"> systems Operational</w:t>
                  </w:r>
                </w:p>
              </w:tc>
            </w:tr>
            <w:tr w:rsidR="002F56B3" w:rsidRPr="00390B93" w14:paraId="1DE7CA7E" w14:textId="77777777" w:rsidTr="002F56B3">
              <w:tc>
                <w:tcPr>
                  <w:tcW w:w="337" w:type="dxa"/>
                </w:tcPr>
                <w:p w14:paraId="317FE228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1213D53A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All crew in position and ready</w:t>
                  </w:r>
                </w:p>
              </w:tc>
            </w:tr>
            <w:tr w:rsidR="002F56B3" w:rsidRPr="00390B93" w14:paraId="3A1A24B8" w14:textId="77777777" w:rsidTr="002F56B3">
              <w:tc>
                <w:tcPr>
                  <w:tcW w:w="337" w:type="dxa"/>
                </w:tcPr>
                <w:p w14:paraId="605014FE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7B425094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Surrounding area and airspace clear</w:t>
                  </w:r>
                </w:p>
              </w:tc>
            </w:tr>
          </w:tbl>
          <w:p w14:paraId="17FF7080" w14:textId="77777777" w:rsidR="002F56B3" w:rsidRPr="00390B93" w:rsidRDefault="002F56B3" w:rsidP="00390B9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0B93">
              <w:rPr>
                <w:rFonts w:ascii="Times New Roman" w:hAnsi="Times New Roman" w:cs="Times New Roman"/>
                <w:i/>
                <w:sz w:val="20"/>
              </w:rPr>
              <w:t>Clear for Launch</w:t>
            </w:r>
          </w:p>
          <w:p w14:paraId="3D8BA72E" w14:textId="77777777" w:rsidR="002F56B3" w:rsidRPr="00390B93" w:rsidRDefault="002F56B3">
            <w:pPr>
              <w:rPr>
                <w:rFonts w:ascii="Times New Roman" w:hAnsi="Times New Roman" w:cs="Times New Roman"/>
                <w:sz w:val="20"/>
              </w:rPr>
            </w:pPr>
          </w:p>
          <w:p w14:paraId="319970E5" w14:textId="2EA6FD7B" w:rsidR="002F56B3" w:rsidRPr="00390B93" w:rsidRDefault="00CE08C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2F56B3" w:rsidRPr="00390B93">
              <w:rPr>
                <w:rFonts w:ascii="Times New Roman" w:hAnsi="Times New Roman" w:cs="Times New Roman"/>
                <w:b/>
                <w:sz w:val="20"/>
              </w:rPr>
              <w:t>Landing Check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4112"/>
            </w:tblGrid>
            <w:tr w:rsidR="002F56B3" w:rsidRPr="00390B93" w14:paraId="0710273B" w14:textId="77777777" w:rsidTr="005536C0">
              <w:tc>
                <w:tcPr>
                  <w:tcW w:w="337" w:type="dxa"/>
                </w:tcPr>
                <w:p w14:paraId="668CCB38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112" w:type="dxa"/>
                </w:tcPr>
                <w:p w14:paraId="425D0EDE" w14:textId="77777777" w:rsidR="002F56B3" w:rsidRPr="00390B93" w:rsidRDefault="005536C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SUAS in position</w:t>
                  </w:r>
                </w:p>
              </w:tc>
            </w:tr>
            <w:tr w:rsidR="002F56B3" w:rsidRPr="00390B93" w14:paraId="79C37626" w14:textId="77777777" w:rsidTr="005536C0">
              <w:tc>
                <w:tcPr>
                  <w:tcW w:w="337" w:type="dxa"/>
                </w:tcPr>
                <w:p w14:paraId="11BDA7FA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112" w:type="dxa"/>
                </w:tcPr>
                <w:p w14:paraId="33E1D55F" w14:textId="77777777" w:rsidR="002F56B3" w:rsidRPr="00390B93" w:rsidRDefault="005536C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Landing Location is free of obstacles</w:t>
                  </w:r>
                </w:p>
              </w:tc>
            </w:tr>
            <w:tr w:rsidR="002F56B3" w:rsidRPr="00390B93" w14:paraId="4EAB9CDB" w14:textId="77777777" w:rsidTr="005536C0">
              <w:tc>
                <w:tcPr>
                  <w:tcW w:w="337" w:type="dxa"/>
                </w:tcPr>
                <w:p w14:paraId="5A988B6F" w14:textId="77777777" w:rsidR="002F56B3" w:rsidRPr="00390B93" w:rsidRDefault="002F56B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112" w:type="dxa"/>
                </w:tcPr>
                <w:p w14:paraId="292A1670" w14:textId="77777777" w:rsidR="002F56B3" w:rsidRPr="00390B93" w:rsidRDefault="005536C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All crew in position and ready</w:t>
                  </w:r>
                </w:p>
              </w:tc>
            </w:tr>
          </w:tbl>
          <w:p w14:paraId="28AD530E" w14:textId="77777777" w:rsidR="002F56B3" w:rsidRPr="00390B93" w:rsidRDefault="005536C0" w:rsidP="004660D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0B93">
              <w:rPr>
                <w:rFonts w:ascii="Times New Roman" w:hAnsi="Times New Roman" w:cs="Times New Roman"/>
                <w:i/>
                <w:sz w:val="20"/>
              </w:rPr>
              <w:t>Initiate Landing Sequence</w:t>
            </w:r>
          </w:p>
          <w:p w14:paraId="1C57FD3B" w14:textId="77777777" w:rsidR="005536C0" w:rsidRPr="00390B93" w:rsidRDefault="005536C0">
            <w:pPr>
              <w:rPr>
                <w:rFonts w:ascii="Times New Roman" w:hAnsi="Times New Roman" w:cs="Times New Roman"/>
                <w:sz w:val="20"/>
              </w:rPr>
            </w:pPr>
          </w:p>
          <w:p w14:paraId="769A7C4C" w14:textId="77777777" w:rsidR="005536C0" w:rsidRPr="00390B93" w:rsidRDefault="00553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90B93">
              <w:rPr>
                <w:rFonts w:ascii="Times New Roman" w:hAnsi="Times New Roman" w:cs="Times New Roman"/>
                <w:b/>
                <w:sz w:val="20"/>
              </w:rPr>
              <w:t>Post-Flight Check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4112"/>
            </w:tblGrid>
            <w:tr w:rsidR="005536C0" w:rsidRPr="00390B93" w14:paraId="38335D9A" w14:textId="77777777" w:rsidTr="004660DD">
              <w:tc>
                <w:tcPr>
                  <w:tcW w:w="337" w:type="dxa"/>
                </w:tcPr>
                <w:p w14:paraId="1F9F74D6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4351E7B8" w14:textId="77777777" w:rsidR="005536C0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="005536C0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Document Flight Results </w:t>
                  </w:r>
                </w:p>
              </w:tc>
            </w:tr>
            <w:tr w:rsidR="005536C0" w:rsidRPr="00390B93" w14:paraId="09786A0A" w14:textId="77777777" w:rsidTr="004660DD">
              <w:tc>
                <w:tcPr>
                  <w:tcW w:w="337" w:type="dxa"/>
                </w:tcPr>
                <w:p w14:paraId="259ABC08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3C2C45A4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sz w:val="18"/>
                    </w:rPr>
                    <w:t>Remove battery/fuel</w:t>
                  </w:r>
                </w:p>
              </w:tc>
            </w:tr>
            <w:tr w:rsidR="005536C0" w:rsidRPr="00390B93" w14:paraId="5D67149C" w14:textId="77777777" w:rsidTr="004660DD">
              <w:tc>
                <w:tcPr>
                  <w:tcW w:w="337" w:type="dxa"/>
                </w:tcPr>
                <w:p w14:paraId="6B88C3B8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78C94B9F" w14:textId="4AE50819" w:rsidR="005536C0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proofErr w:type="spellStart"/>
                  <w:r w:rsidR="0051072C">
                    <w:rPr>
                      <w:rFonts w:ascii="Times New Roman" w:hAnsi="Times New Roman" w:cs="Times New Roman"/>
                      <w:b/>
                      <w:sz w:val="18"/>
                    </w:rPr>
                    <w:t>sUAS</w:t>
                  </w:r>
                  <w:proofErr w:type="spellEnd"/>
                  <w:r w:rsidR="0051072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 w:rsidR="005536C0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Post-Flight Inspection</w:t>
                  </w:r>
                </w:p>
              </w:tc>
            </w:tr>
            <w:tr w:rsidR="005536C0" w:rsidRPr="00390B93" w14:paraId="1C6BE0C7" w14:textId="77777777" w:rsidTr="004660DD">
              <w:tc>
                <w:tcPr>
                  <w:tcW w:w="337" w:type="dxa"/>
                </w:tcPr>
                <w:p w14:paraId="568E9CA2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112" w:type="dxa"/>
                </w:tcPr>
                <w:p w14:paraId="381BC546" w14:textId="5082B8C0" w:rsidR="005536C0" w:rsidRPr="00390B93" w:rsidRDefault="00FE6278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Payload Data Checklist</w:t>
                  </w:r>
                </w:p>
              </w:tc>
            </w:tr>
          </w:tbl>
          <w:p w14:paraId="719AFDAB" w14:textId="77777777" w:rsidR="005536C0" w:rsidRPr="00390B93" w:rsidRDefault="005536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36C0" w:rsidRPr="00390B93" w14:paraId="0ACE006D" w14:textId="77777777" w:rsidTr="00390B93">
        <w:trPr>
          <w:trHeight w:val="2070"/>
        </w:trPr>
        <w:tc>
          <w:tcPr>
            <w:tcW w:w="9350" w:type="dxa"/>
            <w:gridSpan w:val="2"/>
            <w:shd w:val="clear" w:color="auto" w:fill="auto"/>
          </w:tcPr>
          <w:p w14:paraId="14CE58C0" w14:textId="52307BEA" w:rsidR="00390B93" w:rsidRPr="00390B93" w:rsidRDefault="00A2221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pict w14:anchorId="50A79CD0">
                <v:rect id="_x0000_i1030" style="width:468pt;height:2pt" o:hralign="center" o:hrstd="t" o:hrnoshade="t" o:hr="t" fillcolor="black [3213]" stroked="f"/>
              </w:pict>
            </w:r>
          </w:p>
          <w:p w14:paraId="4B2F7100" w14:textId="290E91C2" w:rsidR="005536C0" w:rsidRPr="00390B93" w:rsidRDefault="005536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0B93">
              <w:rPr>
                <w:rFonts w:ascii="Times New Roman" w:hAnsi="Times New Roman" w:cs="Times New Roman"/>
                <w:b/>
                <w:sz w:val="24"/>
              </w:rPr>
              <w:t>Post Mission Procedures</w:t>
            </w:r>
          </w:p>
          <w:p w14:paraId="760EF021" w14:textId="77777777" w:rsidR="005536C0" w:rsidRPr="00390B93" w:rsidRDefault="005536C0">
            <w:pPr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8787"/>
            </w:tblGrid>
            <w:tr w:rsidR="00CE08CA" w:rsidRPr="00390B93" w14:paraId="69AB688B" w14:textId="77777777" w:rsidTr="00390B93">
              <w:tc>
                <w:tcPr>
                  <w:tcW w:w="337" w:type="dxa"/>
                </w:tcPr>
                <w:p w14:paraId="3296F31B" w14:textId="77777777" w:rsidR="00CE08CA" w:rsidRPr="00390B93" w:rsidRDefault="00CE08CA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63F92FCB" w14:textId="6FD6889D" w:rsidR="00CE08CA" w:rsidRPr="00390B93" w:rsidRDefault="00CE08C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SUA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/Payload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Cleanup</w:t>
                  </w: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Checklist</w:t>
                  </w:r>
                </w:p>
              </w:tc>
            </w:tr>
            <w:tr w:rsidR="005536C0" w:rsidRPr="00390B93" w14:paraId="39014EAF" w14:textId="77777777" w:rsidTr="00390B93">
              <w:tc>
                <w:tcPr>
                  <w:tcW w:w="337" w:type="dxa"/>
                </w:tcPr>
                <w:p w14:paraId="361F07BE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5F78D146" w14:textId="3E68E5AD" w:rsidR="005536C0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="005536C0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Review all mission documentation</w:t>
                  </w:r>
                  <w:r w:rsidR="00091EDA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and fill in any missing items</w:t>
                  </w:r>
                </w:p>
              </w:tc>
            </w:tr>
            <w:tr w:rsidR="005536C0" w:rsidRPr="00390B93" w14:paraId="3BD80523" w14:textId="77777777" w:rsidTr="00390B93">
              <w:tc>
                <w:tcPr>
                  <w:tcW w:w="337" w:type="dxa"/>
                </w:tcPr>
                <w:p w14:paraId="02346AC4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2FF096DA" w14:textId="6E52BAA5" w:rsidR="005536C0" w:rsidRPr="00091EDA" w:rsidRDefault="00091EDA">
                  <w:pPr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091EDA">
                    <w:rPr>
                      <w:rFonts w:ascii="Times New Roman" w:hAnsi="Times New Roman" w:cs="Times New Roman"/>
                      <w:bCs/>
                      <w:sz w:val="18"/>
                    </w:rPr>
                    <w:t xml:space="preserve">Secure mission data </w:t>
                  </w:r>
                </w:p>
              </w:tc>
            </w:tr>
            <w:tr w:rsidR="005536C0" w:rsidRPr="00390B93" w14:paraId="4AF914E3" w14:textId="77777777" w:rsidTr="00390B93">
              <w:tc>
                <w:tcPr>
                  <w:tcW w:w="337" w:type="dxa"/>
                </w:tcPr>
                <w:p w14:paraId="6949D552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5089A12D" w14:textId="36FB6F11" w:rsidR="005536C0" w:rsidRPr="00390B93" w:rsidRDefault="004660DD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="005536C0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Conduct </w:t>
                  </w:r>
                  <w:r w:rsidR="00091EDA">
                    <w:rPr>
                      <w:rFonts w:ascii="Times New Roman" w:hAnsi="Times New Roman" w:cs="Times New Roman"/>
                      <w:b/>
                      <w:sz w:val="18"/>
                    </w:rPr>
                    <w:t>Mission Cleanup</w:t>
                  </w:r>
                  <w:r w:rsidR="005536C0"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Checklist</w:t>
                  </w:r>
                </w:p>
              </w:tc>
            </w:tr>
            <w:tr w:rsidR="005536C0" w:rsidRPr="00390B93" w14:paraId="0EF6E4BB" w14:textId="77777777" w:rsidTr="00390B93">
              <w:trPr>
                <w:trHeight w:val="170"/>
              </w:trPr>
              <w:tc>
                <w:tcPr>
                  <w:tcW w:w="337" w:type="dxa"/>
                </w:tcPr>
                <w:p w14:paraId="50A324A0" w14:textId="77777777" w:rsidR="005536C0" w:rsidRPr="00390B93" w:rsidRDefault="005536C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1DC0F800" w14:textId="3F17F7E6" w:rsidR="005536C0" w:rsidRPr="00390B93" w:rsidRDefault="00091ED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90B93">
                    <w:rPr>
                      <w:rFonts w:ascii="Times New Roman" w:hAnsi="Times New Roman" w:cs="Times New Roman"/>
                      <w:b/>
                      <w:sz w:val="18"/>
                    </w:rPr>
                    <w:t>*Document all necessary maintenance</w:t>
                  </w:r>
                </w:p>
              </w:tc>
            </w:tr>
            <w:tr w:rsidR="00390B93" w:rsidRPr="00390B93" w14:paraId="34FA1951" w14:textId="77777777" w:rsidTr="00390B93">
              <w:trPr>
                <w:trHeight w:val="170"/>
              </w:trPr>
              <w:tc>
                <w:tcPr>
                  <w:tcW w:w="337" w:type="dxa"/>
                </w:tcPr>
                <w:p w14:paraId="30B18D69" w14:textId="77777777" w:rsidR="00390B93" w:rsidRPr="00390B93" w:rsidRDefault="00390B93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8787" w:type="dxa"/>
                </w:tcPr>
                <w:p w14:paraId="268AC6D1" w14:textId="5C86FBBB" w:rsidR="00390B93" w:rsidRPr="00390B93" w:rsidRDefault="00091ED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File UC Drone Post-Flight Report</w:t>
                  </w:r>
                </w:p>
              </w:tc>
            </w:tr>
          </w:tbl>
          <w:p w14:paraId="79AA06A6" w14:textId="77777777" w:rsidR="004660DD" w:rsidRPr="00390B93" w:rsidRDefault="004660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E87F1D" w14:textId="5BEDD31B" w:rsidR="008B001F" w:rsidRPr="008856EC" w:rsidRDefault="004660DD" w:rsidP="008856EC">
      <w:pPr>
        <w:spacing w:before="120" w:after="120"/>
        <w:rPr>
          <w:rFonts w:ascii="Times New Roman" w:hAnsi="Times New Roman" w:cs="Times New Roman"/>
          <w:b/>
          <w:sz w:val="18"/>
          <w:szCs w:val="20"/>
        </w:rPr>
      </w:pPr>
      <w:r w:rsidRPr="008856EC">
        <w:rPr>
          <w:rFonts w:ascii="Times New Roman" w:hAnsi="Times New Roman" w:cs="Times New Roman"/>
          <w:b/>
          <w:sz w:val="18"/>
          <w:szCs w:val="20"/>
        </w:rPr>
        <w:t>*</w:t>
      </w:r>
      <w:r w:rsidR="002F56B3" w:rsidRPr="008856EC">
        <w:rPr>
          <w:rFonts w:ascii="Times New Roman" w:hAnsi="Times New Roman" w:cs="Times New Roman"/>
          <w:b/>
          <w:sz w:val="18"/>
          <w:szCs w:val="20"/>
        </w:rPr>
        <w:t xml:space="preserve"> refer</w:t>
      </w:r>
      <w:r w:rsidR="00390B93" w:rsidRPr="008856EC">
        <w:rPr>
          <w:rFonts w:ascii="Times New Roman" w:hAnsi="Times New Roman" w:cs="Times New Roman"/>
          <w:b/>
          <w:sz w:val="18"/>
          <w:szCs w:val="20"/>
        </w:rPr>
        <w:t>s</w:t>
      </w:r>
      <w:r w:rsidR="002F56B3" w:rsidRPr="008856EC">
        <w:rPr>
          <w:rFonts w:ascii="Times New Roman" w:hAnsi="Times New Roman" w:cs="Times New Roman"/>
          <w:b/>
          <w:sz w:val="18"/>
          <w:szCs w:val="20"/>
        </w:rPr>
        <w:t xml:space="preserve"> to external documentation</w:t>
      </w:r>
    </w:p>
    <w:p w14:paraId="61051E9D" w14:textId="51E9B1D9" w:rsidR="0051072C" w:rsidRPr="00FE6278" w:rsidRDefault="0051072C" w:rsidP="00FE6278">
      <w:pPr>
        <w:rPr>
          <w:rFonts w:ascii="Times New Roman" w:hAnsi="Times New Roman" w:cs="Times New Roman"/>
          <w:b/>
          <w:sz w:val="20"/>
        </w:rPr>
      </w:pPr>
      <w:r w:rsidRPr="00FE6278">
        <w:rPr>
          <w:rFonts w:ascii="Times New Roman" w:hAnsi="Times New Roman" w:cs="Times New Roman"/>
          <w:bCs/>
          <w:sz w:val="20"/>
        </w:rPr>
        <w:t xml:space="preserve"> </w:t>
      </w:r>
    </w:p>
    <w:sectPr w:rsidR="0051072C" w:rsidRPr="00FE6278" w:rsidSect="00E2792A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94CD6" w14:textId="77777777" w:rsidR="004C20F5" w:rsidRDefault="004C20F5" w:rsidP="005536C0">
      <w:pPr>
        <w:spacing w:after="0" w:line="240" w:lineRule="auto"/>
      </w:pPr>
      <w:r>
        <w:separator/>
      </w:r>
    </w:p>
  </w:endnote>
  <w:endnote w:type="continuationSeparator" w:id="0">
    <w:p w14:paraId="2B25DEE6" w14:textId="77777777" w:rsidR="004C20F5" w:rsidRDefault="004C20F5" w:rsidP="0055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44D0" w14:textId="77777777" w:rsidR="004C20F5" w:rsidRDefault="004C20F5" w:rsidP="005536C0">
      <w:pPr>
        <w:spacing w:after="0" w:line="240" w:lineRule="auto"/>
      </w:pPr>
      <w:r>
        <w:separator/>
      </w:r>
    </w:p>
  </w:footnote>
  <w:footnote w:type="continuationSeparator" w:id="0">
    <w:p w14:paraId="7B64EE84" w14:textId="77777777" w:rsidR="004C20F5" w:rsidRDefault="004C20F5" w:rsidP="0055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DF2E" w14:textId="773A363A" w:rsidR="005536C0" w:rsidRPr="00390B93" w:rsidRDefault="005536C0" w:rsidP="005536C0">
    <w:pPr>
      <w:jc w:val="center"/>
      <w:rPr>
        <w:rFonts w:ascii="Times New Roman" w:hAnsi="Times New Roman" w:cs="Times New Roman"/>
        <w:b/>
        <w:sz w:val="32"/>
      </w:rPr>
    </w:pPr>
    <w:r w:rsidRPr="00390B93">
      <w:rPr>
        <w:rFonts w:ascii="Times New Roman" w:hAnsi="Times New Roman" w:cs="Times New Roman"/>
        <w:b/>
        <w:sz w:val="32"/>
      </w:rPr>
      <w:t xml:space="preserve">Mission </w:t>
    </w:r>
    <w:r w:rsidR="003D7FFA">
      <w:rPr>
        <w:rFonts w:ascii="Times New Roman" w:hAnsi="Times New Roman" w:cs="Times New Roman"/>
        <w:b/>
        <w:sz w:val="32"/>
      </w:rPr>
      <w:t>Checklist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536C0" w14:paraId="7F4D34C0" w14:textId="77777777" w:rsidTr="005536C0">
      <w:tc>
        <w:tcPr>
          <w:tcW w:w="4675" w:type="dxa"/>
        </w:tcPr>
        <w:p w14:paraId="796BE044" w14:textId="77777777" w:rsidR="005536C0" w:rsidRPr="00390B93" w:rsidRDefault="005536C0" w:rsidP="005536C0">
          <w:pPr>
            <w:rPr>
              <w:rFonts w:ascii="Times New Roman" w:hAnsi="Times New Roman" w:cs="Times New Roman"/>
            </w:rPr>
          </w:pPr>
          <w:r w:rsidRPr="00390B93">
            <w:rPr>
              <w:rFonts w:ascii="Times New Roman" w:hAnsi="Times New Roman" w:cs="Times New Roman"/>
            </w:rPr>
            <w:t>Flight Date: ____________________________</w:t>
          </w:r>
        </w:p>
      </w:tc>
      <w:tc>
        <w:tcPr>
          <w:tcW w:w="4675" w:type="dxa"/>
        </w:tcPr>
        <w:p w14:paraId="3A879ADF" w14:textId="77777777" w:rsidR="005536C0" w:rsidRPr="00390B93" w:rsidRDefault="005536C0" w:rsidP="005536C0">
          <w:pPr>
            <w:rPr>
              <w:rFonts w:ascii="Times New Roman" w:hAnsi="Times New Roman" w:cs="Times New Roman"/>
            </w:rPr>
          </w:pPr>
          <w:r w:rsidRPr="00390B93">
            <w:rPr>
              <w:rFonts w:ascii="Times New Roman" w:hAnsi="Times New Roman" w:cs="Times New Roman"/>
            </w:rPr>
            <w:t>Prepared by: ____________________________</w:t>
          </w:r>
        </w:p>
      </w:tc>
    </w:tr>
    <w:tr w:rsidR="005536C0" w14:paraId="36E497EC" w14:textId="77777777" w:rsidTr="005536C0">
      <w:tc>
        <w:tcPr>
          <w:tcW w:w="4675" w:type="dxa"/>
        </w:tcPr>
        <w:p w14:paraId="4FED9E7D" w14:textId="48CBE52B" w:rsidR="005536C0" w:rsidRPr="00390B93" w:rsidRDefault="0051072C" w:rsidP="005536C0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UAS</w:t>
          </w:r>
          <w:proofErr w:type="spellEnd"/>
          <w:r w:rsidR="005536C0" w:rsidRPr="00390B93">
            <w:rPr>
              <w:rFonts w:ascii="Times New Roman" w:hAnsi="Times New Roman" w:cs="Times New Roman"/>
            </w:rPr>
            <w:t>: _______________________________</w:t>
          </w:r>
        </w:p>
      </w:tc>
      <w:tc>
        <w:tcPr>
          <w:tcW w:w="4675" w:type="dxa"/>
        </w:tcPr>
        <w:p w14:paraId="69E5FB3F" w14:textId="77777777" w:rsidR="005536C0" w:rsidRPr="00390B93" w:rsidRDefault="005536C0" w:rsidP="005536C0">
          <w:pPr>
            <w:rPr>
              <w:rFonts w:ascii="Times New Roman" w:hAnsi="Times New Roman" w:cs="Times New Roman"/>
            </w:rPr>
          </w:pPr>
          <w:r w:rsidRPr="00390B93">
            <w:rPr>
              <w:rFonts w:ascii="Times New Roman" w:hAnsi="Times New Roman" w:cs="Times New Roman"/>
            </w:rPr>
            <w:t>Mission Name: __________________________</w:t>
          </w:r>
        </w:p>
      </w:tc>
    </w:tr>
  </w:tbl>
  <w:p w14:paraId="7AA5121F" w14:textId="77777777" w:rsidR="005536C0" w:rsidRPr="00390B93" w:rsidRDefault="005536C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80547"/>
    <w:multiLevelType w:val="hybridMultilevel"/>
    <w:tmpl w:val="4E6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2A"/>
    <w:rsid w:val="00007A98"/>
    <w:rsid w:val="00020499"/>
    <w:rsid w:val="0002460C"/>
    <w:rsid w:val="00047A3F"/>
    <w:rsid w:val="00053375"/>
    <w:rsid w:val="00091EDA"/>
    <w:rsid w:val="000B1E03"/>
    <w:rsid w:val="000F6490"/>
    <w:rsid w:val="00104992"/>
    <w:rsid w:val="001139B8"/>
    <w:rsid w:val="001276C8"/>
    <w:rsid w:val="0014491B"/>
    <w:rsid w:val="001708DC"/>
    <w:rsid w:val="00197F77"/>
    <w:rsid w:val="001A5E49"/>
    <w:rsid w:val="001A774E"/>
    <w:rsid w:val="001B3E24"/>
    <w:rsid w:val="001D5691"/>
    <w:rsid w:val="001D7C8C"/>
    <w:rsid w:val="001E2599"/>
    <w:rsid w:val="001E710A"/>
    <w:rsid w:val="00217825"/>
    <w:rsid w:val="00223986"/>
    <w:rsid w:val="002643E4"/>
    <w:rsid w:val="00274382"/>
    <w:rsid w:val="002806C1"/>
    <w:rsid w:val="00282727"/>
    <w:rsid w:val="002B7AA4"/>
    <w:rsid w:val="002C0A1A"/>
    <w:rsid w:val="002C1BC1"/>
    <w:rsid w:val="002F0A77"/>
    <w:rsid w:val="002F56B3"/>
    <w:rsid w:val="0030073B"/>
    <w:rsid w:val="00306350"/>
    <w:rsid w:val="0031310E"/>
    <w:rsid w:val="00330DC7"/>
    <w:rsid w:val="003422C8"/>
    <w:rsid w:val="00344F15"/>
    <w:rsid w:val="00364813"/>
    <w:rsid w:val="00367B4F"/>
    <w:rsid w:val="0037732D"/>
    <w:rsid w:val="00385890"/>
    <w:rsid w:val="003876A0"/>
    <w:rsid w:val="00390B93"/>
    <w:rsid w:val="003B3C8F"/>
    <w:rsid w:val="003D7FFA"/>
    <w:rsid w:val="003E7839"/>
    <w:rsid w:val="00411E03"/>
    <w:rsid w:val="00441C77"/>
    <w:rsid w:val="00454A37"/>
    <w:rsid w:val="004660DD"/>
    <w:rsid w:val="00475382"/>
    <w:rsid w:val="00481E0D"/>
    <w:rsid w:val="004B5BF5"/>
    <w:rsid w:val="004C081D"/>
    <w:rsid w:val="004C1C68"/>
    <w:rsid w:val="004C20F5"/>
    <w:rsid w:val="004C518C"/>
    <w:rsid w:val="004D36A9"/>
    <w:rsid w:val="004E12F8"/>
    <w:rsid w:val="0051072C"/>
    <w:rsid w:val="00512F90"/>
    <w:rsid w:val="005278F0"/>
    <w:rsid w:val="00534114"/>
    <w:rsid w:val="005536C0"/>
    <w:rsid w:val="00553769"/>
    <w:rsid w:val="00555F57"/>
    <w:rsid w:val="00565C1B"/>
    <w:rsid w:val="00571AAC"/>
    <w:rsid w:val="00573C9D"/>
    <w:rsid w:val="00592F33"/>
    <w:rsid w:val="005A5D14"/>
    <w:rsid w:val="005B242D"/>
    <w:rsid w:val="005C3F56"/>
    <w:rsid w:val="005D08E6"/>
    <w:rsid w:val="006002BB"/>
    <w:rsid w:val="006216F6"/>
    <w:rsid w:val="00621E15"/>
    <w:rsid w:val="00676B1B"/>
    <w:rsid w:val="00676C5A"/>
    <w:rsid w:val="00695C32"/>
    <w:rsid w:val="006C6414"/>
    <w:rsid w:val="00711BAD"/>
    <w:rsid w:val="00734713"/>
    <w:rsid w:val="007734F7"/>
    <w:rsid w:val="0078179D"/>
    <w:rsid w:val="00787C9B"/>
    <w:rsid w:val="007A565B"/>
    <w:rsid w:val="007C6111"/>
    <w:rsid w:val="007C7F27"/>
    <w:rsid w:val="007D3E46"/>
    <w:rsid w:val="007E6E85"/>
    <w:rsid w:val="00806DCF"/>
    <w:rsid w:val="00833A97"/>
    <w:rsid w:val="008419FD"/>
    <w:rsid w:val="00866185"/>
    <w:rsid w:val="00870A74"/>
    <w:rsid w:val="00880DF7"/>
    <w:rsid w:val="00883895"/>
    <w:rsid w:val="008856EC"/>
    <w:rsid w:val="008974FD"/>
    <w:rsid w:val="008A2366"/>
    <w:rsid w:val="008A4D11"/>
    <w:rsid w:val="008B001F"/>
    <w:rsid w:val="008B1A9F"/>
    <w:rsid w:val="008B2846"/>
    <w:rsid w:val="008B2AE3"/>
    <w:rsid w:val="008B6ADB"/>
    <w:rsid w:val="008B6EAE"/>
    <w:rsid w:val="008B6F4B"/>
    <w:rsid w:val="008D1E9E"/>
    <w:rsid w:val="008E2342"/>
    <w:rsid w:val="00913B5A"/>
    <w:rsid w:val="00914B37"/>
    <w:rsid w:val="00942E93"/>
    <w:rsid w:val="00943779"/>
    <w:rsid w:val="0098098B"/>
    <w:rsid w:val="0098409D"/>
    <w:rsid w:val="009859FB"/>
    <w:rsid w:val="009B7762"/>
    <w:rsid w:val="00A14CEA"/>
    <w:rsid w:val="00A2221D"/>
    <w:rsid w:val="00A24DF4"/>
    <w:rsid w:val="00A3485C"/>
    <w:rsid w:val="00A37715"/>
    <w:rsid w:val="00A4775F"/>
    <w:rsid w:val="00A53680"/>
    <w:rsid w:val="00A60A9E"/>
    <w:rsid w:val="00A63D5D"/>
    <w:rsid w:val="00A8202F"/>
    <w:rsid w:val="00A83548"/>
    <w:rsid w:val="00A9448C"/>
    <w:rsid w:val="00AB14A7"/>
    <w:rsid w:val="00AB3E00"/>
    <w:rsid w:val="00AB54A5"/>
    <w:rsid w:val="00AB7BC8"/>
    <w:rsid w:val="00AC3ED5"/>
    <w:rsid w:val="00AF51B4"/>
    <w:rsid w:val="00B007A8"/>
    <w:rsid w:val="00B1221C"/>
    <w:rsid w:val="00B211E7"/>
    <w:rsid w:val="00B251C4"/>
    <w:rsid w:val="00B430EB"/>
    <w:rsid w:val="00B75969"/>
    <w:rsid w:val="00B77103"/>
    <w:rsid w:val="00B97D5C"/>
    <w:rsid w:val="00BD36BC"/>
    <w:rsid w:val="00BE75B9"/>
    <w:rsid w:val="00C007E6"/>
    <w:rsid w:val="00C04BCF"/>
    <w:rsid w:val="00C1771A"/>
    <w:rsid w:val="00C41B74"/>
    <w:rsid w:val="00C41F11"/>
    <w:rsid w:val="00C5378E"/>
    <w:rsid w:val="00C9127F"/>
    <w:rsid w:val="00C95E60"/>
    <w:rsid w:val="00C96673"/>
    <w:rsid w:val="00CA1027"/>
    <w:rsid w:val="00CA689B"/>
    <w:rsid w:val="00CE08CA"/>
    <w:rsid w:val="00CF1864"/>
    <w:rsid w:val="00D034A9"/>
    <w:rsid w:val="00D16053"/>
    <w:rsid w:val="00D17D89"/>
    <w:rsid w:val="00D26335"/>
    <w:rsid w:val="00D42263"/>
    <w:rsid w:val="00D43719"/>
    <w:rsid w:val="00D54F2D"/>
    <w:rsid w:val="00D55850"/>
    <w:rsid w:val="00D60878"/>
    <w:rsid w:val="00D659ED"/>
    <w:rsid w:val="00D65B72"/>
    <w:rsid w:val="00D67FE7"/>
    <w:rsid w:val="00D86AF0"/>
    <w:rsid w:val="00DB5397"/>
    <w:rsid w:val="00DB671D"/>
    <w:rsid w:val="00DB67B8"/>
    <w:rsid w:val="00E02E8C"/>
    <w:rsid w:val="00E06F30"/>
    <w:rsid w:val="00E07FE8"/>
    <w:rsid w:val="00E112E9"/>
    <w:rsid w:val="00E15DBE"/>
    <w:rsid w:val="00E2792A"/>
    <w:rsid w:val="00E30834"/>
    <w:rsid w:val="00E3329B"/>
    <w:rsid w:val="00E47B07"/>
    <w:rsid w:val="00E5081D"/>
    <w:rsid w:val="00E613F0"/>
    <w:rsid w:val="00E66205"/>
    <w:rsid w:val="00E87E80"/>
    <w:rsid w:val="00EB03DC"/>
    <w:rsid w:val="00EB0932"/>
    <w:rsid w:val="00EB54A7"/>
    <w:rsid w:val="00EC3ABB"/>
    <w:rsid w:val="00EE05C5"/>
    <w:rsid w:val="00EE0DA3"/>
    <w:rsid w:val="00EE70F5"/>
    <w:rsid w:val="00EF1145"/>
    <w:rsid w:val="00F07FF0"/>
    <w:rsid w:val="00F17C4B"/>
    <w:rsid w:val="00F42264"/>
    <w:rsid w:val="00F518A3"/>
    <w:rsid w:val="00F54800"/>
    <w:rsid w:val="00F57900"/>
    <w:rsid w:val="00FD2406"/>
    <w:rsid w:val="00FD55A8"/>
    <w:rsid w:val="00FD71DF"/>
    <w:rsid w:val="00FE6278"/>
    <w:rsid w:val="00FF4F20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21E5"/>
  <w15:chartTrackingRefBased/>
  <w15:docId w15:val="{AF9E3B47-6C0A-41E8-8CA0-10A7014C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C0"/>
  </w:style>
  <w:style w:type="paragraph" w:styleId="Footer">
    <w:name w:val="footer"/>
    <w:basedOn w:val="Normal"/>
    <w:link w:val="FooterChar"/>
    <w:uiPriority w:val="99"/>
    <w:unhideWhenUsed/>
    <w:rsid w:val="0055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C0"/>
  </w:style>
  <w:style w:type="paragraph" w:styleId="BalloonText">
    <w:name w:val="Balloon Text"/>
    <w:basedOn w:val="Normal"/>
    <w:link w:val="BalloonTextChar"/>
    <w:uiPriority w:val="99"/>
    <w:semiHidden/>
    <w:unhideWhenUsed/>
    <w:rsid w:val="0039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8C21-2781-421B-820E-630EC74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tark</dc:creator>
  <cp:keywords/>
  <dc:description/>
  <cp:lastModifiedBy>Brandon Stark</cp:lastModifiedBy>
  <cp:revision>4</cp:revision>
  <cp:lastPrinted>2015-09-25T21:19:00Z</cp:lastPrinted>
  <dcterms:created xsi:type="dcterms:W3CDTF">2020-06-26T17:02:00Z</dcterms:created>
  <dcterms:modified xsi:type="dcterms:W3CDTF">2020-06-26T18:30:00Z</dcterms:modified>
</cp:coreProperties>
</file>